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3B" w:rsidRPr="009738B7" w:rsidRDefault="0088770C" w:rsidP="00CF01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38B7">
        <w:rPr>
          <w:rFonts w:ascii="Arial" w:hAnsi="Arial" w:cs="Arial"/>
          <w:b/>
          <w:sz w:val="24"/>
          <w:szCs w:val="24"/>
        </w:rPr>
        <w:t xml:space="preserve">United World Wrestling </w:t>
      </w:r>
      <w:r w:rsidR="00CF01A2" w:rsidRPr="009738B7">
        <w:rPr>
          <w:rFonts w:ascii="Arial" w:hAnsi="Arial" w:cs="Arial"/>
          <w:b/>
          <w:sz w:val="24"/>
          <w:szCs w:val="24"/>
        </w:rPr>
        <w:t>Strength &amp; Conditioning Course</w:t>
      </w:r>
      <w:r w:rsidRPr="009738B7">
        <w:rPr>
          <w:rFonts w:ascii="Arial" w:hAnsi="Arial" w:cs="Arial"/>
          <w:b/>
          <w:sz w:val="24"/>
          <w:szCs w:val="24"/>
        </w:rPr>
        <w:t xml:space="preserve"> Application Form</w:t>
      </w:r>
    </w:p>
    <w:p w:rsidR="00CF01A2" w:rsidRDefault="00CF01A2" w:rsidP="00CF01A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01A2" w:rsidRPr="00CF01A2" w:rsidRDefault="00CF01A2" w:rsidP="00CF01A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240"/>
        <w:gridCol w:w="610"/>
        <w:gridCol w:w="1843"/>
        <w:gridCol w:w="4763"/>
      </w:tblGrid>
      <w:tr w:rsidR="00C8123B" w:rsidRPr="00F64DC7" w:rsidTr="00F64DC7">
        <w:trPr>
          <w:trHeight w:val="454"/>
        </w:trPr>
        <w:tc>
          <w:tcPr>
            <w:tcW w:w="993" w:type="dxa"/>
            <w:vAlign w:val="bottom"/>
          </w:tcPr>
          <w:p w:rsidR="00C8123B" w:rsidRPr="00F64DC7" w:rsidRDefault="00C8123B" w:rsidP="0088770C">
            <w:pPr>
              <w:rPr>
                <w:rFonts w:ascii="Arial" w:hAnsi="Arial" w:cs="Arial"/>
              </w:rPr>
            </w:pPr>
            <w:r w:rsidRPr="00F64DC7">
              <w:rPr>
                <w:rFonts w:ascii="Arial" w:hAnsi="Arial" w:cs="Arial"/>
              </w:rPr>
              <w:t>Name:</w:t>
            </w:r>
          </w:p>
        </w:tc>
        <w:tc>
          <w:tcPr>
            <w:tcW w:w="8023" w:type="dxa"/>
            <w:gridSpan w:val="5"/>
            <w:tcBorders>
              <w:bottom w:val="single" w:sz="4" w:space="0" w:color="auto"/>
            </w:tcBorders>
            <w:vAlign w:val="bottom"/>
          </w:tcPr>
          <w:p w:rsidR="00C8123B" w:rsidRPr="00F64DC7" w:rsidRDefault="00C8123B" w:rsidP="00244486">
            <w:pPr>
              <w:rPr>
                <w:rFonts w:ascii="Arial" w:hAnsi="Arial" w:cs="Arial"/>
              </w:rPr>
            </w:pPr>
          </w:p>
        </w:tc>
      </w:tr>
      <w:tr w:rsidR="00C8123B" w:rsidRPr="00F64DC7" w:rsidTr="00F64DC7">
        <w:trPr>
          <w:trHeight w:val="454"/>
        </w:trPr>
        <w:tc>
          <w:tcPr>
            <w:tcW w:w="1560" w:type="dxa"/>
            <w:gridSpan w:val="2"/>
            <w:vAlign w:val="bottom"/>
          </w:tcPr>
          <w:p w:rsidR="00C8123B" w:rsidRPr="00F64DC7" w:rsidRDefault="00C8123B" w:rsidP="00C8123B">
            <w:pPr>
              <w:rPr>
                <w:rFonts w:ascii="Arial" w:hAnsi="Arial" w:cs="Arial"/>
              </w:rPr>
            </w:pPr>
            <w:r w:rsidRPr="00F64DC7">
              <w:rPr>
                <w:rFonts w:ascii="Arial" w:hAnsi="Arial" w:cs="Arial"/>
              </w:rPr>
              <w:t>Date of Birth: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23B" w:rsidRPr="00F64DC7" w:rsidRDefault="00C8123B" w:rsidP="00244486">
            <w:pPr>
              <w:rPr>
                <w:rFonts w:ascii="Arial" w:hAnsi="Arial" w:cs="Arial"/>
              </w:rPr>
            </w:pPr>
          </w:p>
        </w:tc>
      </w:tr>
      <w:tr w:rsidR="00C8123B" w:rsidRPr="00F64DC7" w:rsidTr="003B65C6">
        <w:trPr>
          <w:trHeight w:val="454"/>
        </w:trPr>
        <w:tc>
          <w:tcPr>
            <w:tcW w:w="1800" w:type="dxa"/>
            <w:gridSpan w:val="3"/>
            <w:vAlign w:val="bottom"/>
          </w:tcPr>
          <w:p w:rsidR="00C8123B" w:rsidRPr="00F64DC7" w:rsidRDefault="00C8123B" w:rsidP="00244486">
            <w:pPr>
              <w:rPr>
                <w:rFonts w:ascii="Arial" w:hAnsi="Arial" w:cs="Arial"/>
              </w:rPr>
            </w:pPr>
            <w:r w:rsidRPr="00F64DC7">
              <w:rPr>
                <w:rFonts w:ascii="Arial" w:hAnsi="Arial" w:cs="Arial"/>
              </w:rPr>
              <w:t>Email address: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vAlign w:val="bottom"/>
          </w:tcPr>
          <w:p w:rsidR="00C8123B" w:rsidRPr="00F64DC7" w:rsidRDefault="00C8123B" w:rsidP="00244486">
            <w:pPr>
              <w:rPr>
                <w:rFonts w:ascii="Arial" w:hAnsi="Arial" w:cs="Arial"/>
              </w:rPr>
            </w:pPr>
          </w:p>
        </w:tc>
      </w:tr>
      <w:tr w:rsidR="00C8123B" w:rsidRPr="00F64DC7" w:rsidTr="003B65C6">
        <w:trPr>
          <w:trHeight w:val="454"/>
        </w:trPr>
        <w:tc>
          <w:tcPr>
            <w:tcW w:w="1800" w:type="dxa"/>
            <w:gridSpan w:val="3"/>
            <w:vAlign w:val="bottom"/>
          </w:tcPr>
          <w:p w:rsidR="00C8123B" w:rsidRPr="00F64DC7" w:rsidRDefault="00094242" w:rsidP="0024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="00C8123B" w:rsidRPr="00F64DC7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23B" w:rsidRPr="00F64DC7" w:rsidRDefault="00C8123B" w:rsidP="00244486">
            <w:pPr>
              <w:rPr>
                <w:rFonts w:ascii="Arial" w:hAnsi="Arial" w:cs="Arial"/>
              </w:rPr>
            </w:pPr>
          </w:p>
        </w:tc>
      </w:tr>
      <w:tr w:rsidR="0088770C" w:rsidRPr="00F64DC7" w:rsidTr="003B65C6">
        <w:trPr>
          <w:trHeight w:val="454"/>
        </w:trPr>
        <w:tc>
          <w:tcPr>
            <w:tcW w:w="2410" w:type="dxa"/>
            <w:gridSpan w:val="4"/>
            <w:vAlign w:val="bottom"/>
          </w:tcPr>
          <w:p w:rsidR="0088770C" w:rsidRPr="00F64DC7" w:rsidRDefault="0088770C" w:rsidP="00244486">
            <w:pPr>
              <w:rPr>
                <w:rFonts w:ascii="Arial" w:hAnsi="Arial" w:cs="Arial"/>
              </w:rPr>
            </w:pPr>
            <w:r w:rsidRPr="00F64DC7">
              <w:rPr>
                <w:rFonts w:ascii="Arial" w:hAnsi="Arial" w:cs="Arial"/>
              </w:rPr>
              <w:t>National Federation: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8770C" w:rsidRPr="00F64DC7" w:rsidRDefault="0088770C" w:rsidP="00244486">
            <w:pPr>
              <w:rPr>
                <w:rFonts w:ascii="Arial" w:hAnsi="Arial" w:cs="Arial"/>
              </w:rPr>
            </w:pPr>
          </w:p>
        </w:tc>
      </w:tr>
      <w:tr w:rsidR="003B65C6" w:rsidRPr="00F64DC7" w:rsidTr="00CF5274">
        <w:trPr>
          <w:trHeight w:val="454"/>
        </w:trPr>
        <w:tc>
          <w:tcPr>
            <w:tcW w:w="4253" w:type="dxa"/>
            <w:gridSpan w:val="5"/>
            <w:vAlign w:val="bottom"/>
          </w:tcPr>
          <w:p w:rsidR="003B65C6" w:rsidRPr="00F64DC7" w:rsidRDefault="003B65C6" w:rsidP="0024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 shirt size</w:t>
            </w:r>
            <w:r w:rsidR="00CF5274">
              <w:rPr>
                <w:rFonts w:ascii="Arial" w:hAnsi="Arial" w:cs="Arial"/>
              </w:rPr>
              <w:t xml:space="preserve"> (please circle your choice)</w:t>
            </w:r>
          </w:p>
        </w:tc>
        <w:tc>
          <w:tcPr>
            <w:tcW w:w="4763" w:type="dxa"/>
            <w:tcBorders>
              <w:left w:val="nil"/>
            </w:tcBorders>
            <w:vAlign w:val="bottom"/>
          </w:tcPr>
          <w:p w:rsidR="003B65C6" w:rsidRPr="00F64DC7" w:rsidRDefault="00CF5274" w:rsidP="003B6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t>S           M              L             XL              XXL</w:t>
            </w:r>
            <w:r w:rsidR="00231687">
              <w:rPr>
                <w:rFonts w:ascii="Arial" w:hAnsi="Arial" w:cs="Arial"/>
                <w:noProof/>
                <w:lang w:eastAsia="zh-CN"/>
              </w:rPr>
              <w:t xml:space="preserve">    </w:t>
            </w:r>
          </w:p>
        </w:tc>
      </w:tr>
    </w:tbl>
    <w:p w:rsidR="0088770C" w:rsidRPr="00F64DC7" w:rsidRDefault="0088770C" w:rsidP="0088770C">
      <w:pPr>
        <w:rPr>
          <w:rFonts w:ascii="Arial" w:hAnsi="Arial" w:cs="Arial"/>
          <w:sz w:val="32"/>
          <w:szCs w:val="24"/>
        </w:rPr>
      </w:pPr>
    </w:p>
    <w:p w:rsidR="00094242" w:rsidRDefault="0088770C" w:rsidP="0088770C">
      <w:pPr>
        <w:rPr>
          <w:rFonts w:ascii="Arial" w:hAnsi="Arial" w:cs="Arial"/>
          <w:szCs w:val="24"/>
        </w:rPr>
      </w:pPr>
      <w:r w:rsidRPr="00F64DC7">
        <w:rPr>
          <w:rFonts w:ascii="Arial" w:hAnsi="Arial" w:cs="Arial"/>
          <w:b/>
          <w:szCs w:val="24"/>
        </w:rPr>
        <w:t>Languages</w:t>
      </w:r>
      <w:r w:rsidR="00DB66D0" w:rsidRPr="00F64DC7">
        <w:rPr>
          <w:rFonts w:ascii="Arial" w:hAnsi="Arial" w:cs="Arial"/>
          <w:b/>
          <w:szCs w:val="24"/>
        </w:rPr>
        <w:t xml:space="preserve"> S</w:t>
      </w:r>
      <w:r w:rsidR="00C8123B" w:rsidRPr="00F64DC7">
        <w:rPr>
          <w:rFonts w:ascii="Arial" w:hAnsi="Arial" w:cs="Arial"/>
          <w:b/>
          <w:szCs w:val="24"/>
        </w:rPr>
        <w:t>kills</w:t>
      </w:r>
      <w:r w:rsidR="00094242">
        <w:rPr>
          <w:rFonts w:ascii="Arial" w:hAnsi="Arial" w:cs="Arial"/>
          <w:b/>
          <w:szCs w:val="24"/>
        </w:rPr>
        <w:t xml:space="preserve"> </w:t>
      </w:r>
    </w:p>
    <w:p w:rsidR="00C8123B" w:rsidRPr="00094242" w:rsidRDefault="00094242" w:rsidP="00094242">
      <w:pPr>
        <w:spacing w:after="0"/>
        <w:rPr>
          <w:rFonts w:ascii="Arial" w:hAnsi="Arial" w:cs="Arial"/>
          <w:sz w:val="20"/>
          <w:szCs w:val="24"/>
        </w:rPr>
      </w:pPr>
      <w:r w:rsidRPr="00094242">
        <w:rPr>
          <w:rFonts w:ascii="Arial" w:hAnsi="Arial" w:cs="Arial"/>
          <w:sz w:val="20"/>
          <w:szCs w:val="24"/>
        </w:rPr>
        <w:t>The working language of the course is English; no translation will be provided</w:t>
      </w:r>
      <w:r>
        <w:rPr>
          <w:rFonts w:ascii="Arial" w:hAnsi="Arial" w:cs="Arial"/>
          <w:sz w:val="20"/>
          <w:szCs w:val="24"/>
        </w:rPr>
        <w:t>.</w:t>
      </w:r>
    </w:p>
    <w:p w:rsidR="0088770C" w:rsidRPr="00C8123B" w:rsidRDefault="0088770C" w:rsidP="0088770C">
      <w:pPr>
        <w:rPr>
          <w:rFonts w:ascii="Arial" w:hAnsi="Arial" w:cs="Arial"/>
          <w:i/>
          <w:sz w:val="20"/>
          <w:szCs w:val="24"/>
        </w:rPr>
      </w:pPr>
      <w:r w:rsidRPr="00C8123B">
        <w:rPr>
          <w:rFonts w:ascii="Arial" w:hAnsi="Arial" w:cs="Arial"/>
          <w:i/>
          <w:sz w:val="20"/>
          <w:szCs w:val="24"/>
        </w:rPr>
        <w:t xml:space="preserve">Please provide details of your language skills rating from </w:t>
      </w:r>
      <w:r w:rsidRPr="00C8123B">
        <w:rPr>
          <w:rFonts w:ascii="Arial" w:hAnsi="Arial" w:cs="Arial"/>
          <w:b/>
          <w:i/>
          <w:sz w:val="20"/>
          <w:szCs w:val="24"/>
        </w:rPr>
        <w:t>1 to 5</w:t>
      </w:r>
      <w:r w:rsidRPr="00C8123B">
        <w:rPr>
          <w:rFonts w:ascii="Arial" w:hAnsi="Arial" w:cs="Arial"/>
          <w:i/>
          <w:sz w:val="20"/>
          <w:szCs w:val="24"/>
        </w:rPr>
        <w:t xml:space="preserve">, with 1 being basic and 5 being fluent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C8123B" w:rsidRPr="00DB66D0" w:rsidTr="00F64DC7">
        <w:trPr>
          <w:trHeight w:val="251"/>
        </w:trPr>
        <w:tc>
          <w:tcPr>
            <w:tcW w:w="2405" w:type="dxa"/>
            <w:shd w:val="clear" w:color="auto" w:fill="7F7F7F" w:themeFill="text1" w:themeFillTint="80"/>
            <w:vAlign w:val="center"/>
          </w:tcPr>
          <w:p w:rsidR="00C8123B" w:rsidRPr="00DB66D0" w:rsidRDefault="00C8123B" w:rsidP="00DB66D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66D0">
              <w:rPr>
                <w:rFonts w:ascii="Arial" w:hAnsi="Arial" w:cs="Arial"/>
                <w:b/>
                <w:color w:val="FFFFFF" w:themeColor="background1"/>
              </w:rPr>
              <w:t>Language</w:t>
            </w:r>
          </w:p>
        </w:tc>
        <w:tc>
          <w:tcPr>
            <w:tcW w:w="2103" w:type="dxa"/>
            <w:shd w:val="clear" w:color="auto" w:fill="7F7F7F" w:themeFill="text1" w:themeFillTint="80"/>
            <w:vAlign w:val="center"/>
          </w:tcPr>
          <w:p w:rsidR="00C8123B" w:rsidRPr="00DB66D0" w:rsidRDefault="00C8123B" w:rsidP="00DB66D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66D0">
              <w:rPr>
                <w:rFonts w:ascii="Arial" w:hAnsi="Arial" w:cs="Arial"/>
                <w:b/>
                <w:color w:val="FFFFFF" w:themeColor="background1"/>
              </w:rPr>
              <w:t xml:space="preserve">Speaking </w:t>
            </w:r>
          </w:p>
        </w:tc>
        <w:tc>
          <w:tcPr>
            <w:tcW w:w="2254" w:type="dxa"/>
            <w:shd w:val="clear" w:color="auto" w:fill="7F7F7F" w:themeFill="text1" w:themeFillTint="80"/>
            <w:vAlign w:val="center"/>
          </w:tcPr>
          <w:p w:rsidR="00C8123B" w:rsidRPr="00DB66D0" w:rsidRDefault="00C8123B" w:rsidP="00DB66D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66D0">
              <w:rPr>
                <w:rFonts w:ascii="Arial" w:hAnsi="Arial" w:cs="Arial"/>
                <w:b/>
                <w:color w:val="FFFFFF" w:themeColor="background1"/>
              </w:rPr>
              <w:t>Reading</w:t>
            </w:r>
          </w:p>
        </w:tc>
        <w:tc>
          <w:tcPr>
            <w:tcW w:w="2254" w:type="dxa"/>
            <w:shd w:val="clear" w:color="auto" w:fill="7F7F7F" w:themeFill="text1" w:themeFillTint="80"/>
            <w:vAlign w:val="center"/>
          </w:tcPr>
          <w:p w:rsidR="00C8123B" w:rsidRPr="00DB66D0" w:rsidRDefault="00C8123B" w:rsidP="00DB66D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66D0">
              <w:rPr>
                <w:rFonts w:ascii="Arial" w:hAnsi="Arial" w:cs="Arial"/>
                <w:b/>
                <w:color w:val="FFFFFF" w:themeColor="background1"/>
              </w:rPr>
              <w:t>Writing</w:t>
            </w:r>
          </w:p>
        </w:tc>
      </w:tr>
      <w:tr w:rsidR="00C8123B" w:rsidRPr="00DB66D0" w:rsidTr="00C41C39">
        <w:trPr>
          <w:trHeight w:val="419"/>
        </w:trPr>
        <w:tc>
          <w:tcPr>
            <w:tcW w:w="2405" w:type="dxa"/>
            <w:vAlign w:val="center"/>
          </w:tcPr>
          <w:p w:rsidR="00C8123B" w:rsidRPr="00DB66D0" w:rsidRDefault="00C8123B" w:rsidP="00DB66D0">
            <w:pPr>
              <w:rPr>
                <w:rFonts w:ascii="Arial" w:hAnsi="Arial" w:cs="Arial"/>
              </w:rPr>
            </w:pPr>
            <w:r w:rsidRPr="00DB66D0">
              <w:rPr>
                <w:rFonts w:ascii="Arial" w:hAnsi="Arial" w:cs="Arial"/>
              </w:rPr>
              <w:t>English</w:t>
            </w:r>
          </w:p>
        </w:tc>
        <w:tc>
          <w:tcPr>
            <w:tcW w:w="2103" w:type="dxa"/>
            <w:vAlign w:val="center"/>
          </w:tcPr>
          <w:p w:rsidR="00C8123B" w:rsidRPr="00DB66D0" w:rsidRDefault="00C8123B" w:rsidP="00DB66D0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C8123B" w:rsidRPr="00DB66D0" w:rsidRDefault="00C8123B" w:rsidP="00DB66D0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C8123B" w:rsidRPr="00DB66D0" w:rsidRDefault="00C8123B" w:rsidP="00DB66D0">
            <w:pPr>
              <w:rPr>
                <w:rFonts w:ascii="Arial" w:hAnsi="Arial" w:cs="Arial"/>
              </w:rPr>
            </w:pPr>
          </w:p>
        </w:tc>
      </w:tr>
    </w:tbl>
    <w:p w:rsidR="00094242" w:rsidRDefault="00094242" w:rsidP="00F64DC7">
      <w:pPr>
        <w:spacing w:after="0"/>
        <w:rPr>
          <w:rFonts w:ascii="Arial" w:hAnsi="Arial" w:cs="Arial"/>
          <w:b/>
          <w:szCs w:val="24"/>
        </w:rPr>
      </w:pPr>
    </w:p>
    <w:p w:rsidR="00094242" w:rsidRPr="00094242" w:rsidRDefault="00094242" w:rsidP="00F64DC7">
      <w:pPr>
        <w:spacing w:after="0"/>
        <w:rPr>
          <w:rFonts w:ascii="Arial" w:hAnsi="Arial" w:cs="Arial"/>
          <w:b/>
          <w:sz w:val="20"/>
          <w:szCs w:val="24"/>
        </w:rPr>
      </w:pPr>
    </w:p>
    <w:p w:rsidR="0088770C" w:rsidRPr="00F64DC7" w:rsidRDefault="00961924" w:rsidP="00F64DC7">
      <w:pPr>
        <w:spacing w:after="0"/>
        <w:rPr>
          <w:rFonts w:ascii="Arial" w:hAnsi="Arial" w:cs="Arial"/>
          <w:b/>
          <w:szCs w:val="24"/>
        </w:rPr>
      </w:pPr>
      <w:r w:rsidRPr="00961924">
        <w:rPr>
          <w:rFonts w:ascii="Arial" w:hAnsi="Arial" w:cs="Arial"/>
          <w:b/>
          <w:szCs w:val="24"/>
        </w:rPr>
        <w:t>Coaching Qualifications</w:t>
      </w:r>
      <w:r>
        <w:rPr>
          <w:rFonts w:ascii="Arial" w:hAnsi="Arial" w:cs="Arial"/>
          <w:b/>
          <w:szCs w:val="24"/>
        </w:rPr>
        <w:t>/Experience</w:t>
      </w:r>
      <w:r w:rsidR="0088770C" w:rsidRPr="00F64DC7">
        <w:rPr>
          <w:rFonts w:ascii="Arial" w:hAnsi="Arial" w:cs="Arial"/>
          <w:b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66D0" w:rsidTr="00244486">
        <w:trPr>
          <w:trHeight w:val="421"/>
        </w:trPr>
        <w:tc>
          <w:tcPr>
            <w:tcW w:w="9016" w:type="dxa"/>
            <w:vAlign w:val="center"/>
          </w:tcPr>
          <w:p w:rsidR="00DB66D0" w:rsidRDefault="00DB66D0" w:rsidP="00244486">
            <w:pPr>
              <w:rPr>
                <w:rFonts w:ascii="Arial" w:hAnsi="Arial" w:cs="Arial"/>
                <w:szCs w:val="24"/>
              </w:rPr>
            </w:pPr>
          </w:p>
        </w:tc>
      </w:tr>
      <w:tr w:rsidR="00DB66D0" w:rsidTr="00244486">
        <w:trPr>
          <w:trHeight w:val="421"/>
        </w:trPr>
        <w:tc>
          <w:tcPr>
            <w:tcW w:w="9016" w:type="dxa"/>
            <w:vAlign w:val="center"/>
          </w:tcPr>
          <w:p w:rsidR="00DB66D0" w:rsidRDefault="00DB66D0" w:rsidP="00244486">
            <w:pPr>
              <w:rPr>
                <w:rFonts w:ascii="Arial" w:hAnsi="Arial" w:cs="Arial"/>
                <w:szCs w:val="24"/>
              </w:rPr>
            </w:pPr>
          </w:p>
        </w:tc>
      </w:tr>
      <w:tr w:rsidR="00DB66D0" w:rsidTr="00244486">
        <w:trPr>
          <w:trHeight w:val="421"/>
        </w:trPr>
        <w:tc>
          <w:tcPr>
            <w:tcW w:w="9016" w:type="dxa"/>
            <w:vAlign w:val="center"/>
          </w:tcPr>
          <w:p w:rsidR="00DB66D0" w:rsidRDefault="00DB66D0" w:rsidP="0024448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64DC7" w:rsidRPr="00094242" w:rsidRDefault="00F64DC7" w:rsidP="0088770C">
      <w:pPr>
        <w:rPr>
          <w:rFonts w:ascii="Arial" w:hAnsi="Arial" w:cs="Arial"/>
          <w:sz w:val="28"/>
          <w:szCs w:val="24"/>
        </w:rPr>
      </w:pPr>
    </w:p>
    <w:p w:rsidR="0088770C" w:rsidRPr="00F64DC7" w:rsidRDefault="00DE03CA" w:rsidP="00DE03CA">
      <w:pPr>
        <w:spacing w:line="240" w:lineRule="auto"/>
        <w:rPr>
          <w:rFonts w:ascii="Arial" w:hAnsi="Arial" w:cs="Arial"/>
          <w:b/>
        </w:rPr>
      </w:pPr>
      <w:r w:rsidRPr="00F64DC7">
        <w:rPr>
          <w:rFonts w:ascii="Arial" w:hAnsi="Arial" w:cs="Arial"/>
          <w:b/>
        </w:rPr>
        <w:t>R</w:t>
      </w:r>
      <w:r w:rsidR="004729AA" w:rsidRPr="00F64DC7">
        <w:rPr>
          <w:rFonts w:ascii="Arial" w:hAnsi="Arial" w:cs="Arial"/>
          <w:b/>
        </w:rPr>
        <w:t>eference at your National F</w:t>
      </w:r>
      <w:r w:rsidR="0088770C" w:rsidRPr="00F64DC7">
        <w:rPr>
          <w:rFonts w:ascii="Arial" w:hAnsi="Arial" w:cs="Arial"/>
          <w:b/>
        </w:rPr>
        <w:t>ederation:</w:t>
      </w:r>
    </w:p>
    <w:p w:rsidR="0088770C" w:rsidRPr="00F64DC7" w:rsidRDefault="0088770C" w:rsidP="00DE03CA">
      <w:pPr>
        <w:spacing w:after="0" w:line="360" w:lineRule="auto"/>
        <w:rPr>
          <w:rFonts w:ascii="Arial" w:hAnsi="Arial" w:cs="Arial"/>
        </w:rPr>
      </w:pPr>
      <w:r w:rsidRPr="00F64DC7">
        <w:rPr>
          <w:rFonts w:ascii="Arial" w:hAnsi="Arial" w:cs="Arial"/>
        </w:rPr>
        <w:t>•</w:t>
      </w:r>
      <w:r w:rsidRPr="00F64DC7">
        <w:rPr>
          <w:rFonts w:ascii="Arial" w:hAnsi="Arial" w:cs="Arial"/>
        </w:rPr>
        <w:tab/>
        <w:t xml:space="preserve">Name: </w:t>
      </w:r>
    </w:p>
    <w:p w:rsidR="00DE03CA" w:rsidRPr="00F64DC7" w:rsidRDefault="0088770C" w:rsidP="00DE03CA">
      <w:pPr>
        <w:spacing w:after="0" w:line="360" w:lineRule="auto"/>
        <w:rPr>
          <w:rFonts w:ascii="Arial" w:hAnsi="Arial" w:cs="Arial"/>
        </w:rPr>
      </w:pPr>
      <w:r w:rsidRPr="00F64DC7">
        <w:rPr>
          <w:rFonts w:ascii="Arial" w:hAnsi="Arial" w:cs="Arial"/>
        </w:rPr>
        <w:t>•</w:t>
      </w:r>
      <w:r w:rsidRPr="00F64DC7">
        <w:rPr>
          <w:rFonts w:ascii="Arial" w:hAnsi="Arial" w:cs="Arial"/>
        </w:rPr>
        <w:tab/>
        <w:t xml:space="preserve">Position: </w:t>
      </w:r>
    </w:p>
    <w:p w:rsidR="0088770C" w:rsidRPr="00F64DC7" w:rsidRDefault="0088770C" w:rsidP="00DE03CA">
      <w:pPr>
        <w:spacing w:after="0" w:line="360" w:lineRule="auto"/>
        <w:rPr>
          <w:rFonts w:ascii="Arial" w:hAnsi="Arial" w:cs="Arial"/>
        </w:rPr>
      </w:pPr>
      <w:r w:rsidRPr="00F64DC7">
        <w:rPr>
          <w:rFonts w:ascii="Arial" w:hAnsi="Arial" w:cs="Arial"/>
        </w:rPr>
        <w:t>•</w:t>
      </w:r>
      <w:r w:rsidRPr="00F64DC7">
        <w:rPr>
          <w:rFonts w:ascii="Arial" w:hAnsi="Arial" w:cs="Arial"/>
        </w:rPr>
        <w:tab/>
        <w:t>Email</w:t>
      </w:r>
      <w:r w:rsidR="00DE03CA" w:rsidRPr="00F64DC7">
        <w:rPr>
          <w:rFonts w:ascii="Arial" w:hAnsi="Arial" w:cs="Arial"/>
        </w:rPr>
        <w:t>:</w:t>
      </w:r>
    </w:p>
    <w:p w:rsidR="0088770C" w:rsidRPr="00F64DC7" w:rsidRDefault="0088770C" w:rsidP="00DE03CA">
      <w:pPr>
        <w:spacing w:after="0" w:line="360" w:lineRule="auto"/>
        <w:rPr>
          <w:rFonts w:ascii="Arial" w:hAnsi="Arial" w:cs="Arial"/>
        </w:rPr>
      </w:pPr>
      <w:r w:rsidRPr="00F64DC7">
        <w:rPr>
          <w:rFonts w:ascii="Arial" w:hAnsi="Arial" w:cs="Arial"/>
        </w:rPr>
        <w:t>•</w:t>
      </w:r>
      <w:r w:rsidRPr="00F64DC7">
        <w:rPr>
          <w:rFonts w:ascii="Arial" w:hAnsi="Arial" w:cs="Arial"/>
        </w:rPr>
        <w:tab/>
        <w:t>Phone Number</w:t>
      </w:r>
      <w:r w:rsidR="00A04424" w:rsidRPr="00F64DC7">
        <w:rPr>
          <w:rFonts w:ascii="Arial" w:hAnsi="Arial" w:cs="Arial"/>
        </w:rPr>
        <w:t>:</w:t>
      </w:r>
    </w:p>
    <w:p w:rsidR="00A04424" w:rsidRPr="00094242" w:rsidRDefault="00A04424" w:rsidP="0088770C">
      <w:pPr>
        <w:rPr>
          <w:rFonts w:ascii="Arial" w:hAnsi="Arial" w:cs="Arial"/>
          <w:sz w:val="20"/>
          <w:szCs w:val="24"/>
        </w:rPr>
      </w:pPr>
    </w:p>
    <w:p w:rsidR="00E64ADE" w:rsidRDefault="00E64ADE" w:rsidP="0088770C">
      <w:pPr>
        <w:rPr>
          <w:rFonts w:ascii="Arial" w:hAnsi="Arial" w:cs="Arial"/>
          <w:szCs w:val="24"/>
        </w:rPr>
      </w:pPr>
      <w:r w:rsidRPr="00E64ADE">
        <w:rPr>
          <w:rFonts w:ascii="Arial" w:hAnsi="Arial" w:cs="Arial"/>
          <w:szCs w:val="24"/>
        </w:rPr>
        <w:t xml:space="preserve">Once admitted, the selected candidate is responsible for covering </w:t>
      </w:r>
      <w:r w:rsidR="00C41C39">
        <w:rPr>
          <w:rFonts w:ascii="Arial" w:hAnsi="Arial" w:cs="Arial"/>
          <w:szCs w:val="24"/>
        </w:rPr>
        <w:t>his/</w:t>
      </w:r>
      <w:r w:rsidRPr="00E64ADE">
        <w:rPr>
          <w:rFonts w:ascii="Arial" w:hAnsi="Arial" w:cs="Arial"/>
          <w:szCs w:val="24"/>
        </w:rPr>
        <w:t xml:space="preserve">her own travel cost (including VISA application fee if </w:t>
      </w:r>
      <w:r>
        <w:rPr>
          <w:rFonts w:ascii="Arial" w:hAnsi="Arial" w:cs="Arial"/>
          <w:szCs w:val="24"/>
        </w:rPr>
        <w:t>applicable</w:t>
      </w:r>
      <w:r w:rsidRPr="00E64ADE">
        <w:rPr>
          <w:rFonts w:ascii="Arial" w:hAnsi="Arial" w:cs="Arial"/>
          <w:szCs w:val="24"/>
        </w:rPr>
        <w:t xml:space="preserve">) to VAASA Airport </w:t>
      </w:r>
      <w:r>
        <w:rPr>
          <w:rFonts w:ascii="Arial" w:hAnsi="Arial" w:cs="Arial"/>
          <w:szCs w:val="24"/>
        </w:rPr>
        <w:t xml:space="preserve">(or </w:t>
      </w:r>
      <w:proofErr w:type="spellStart"/>
      <w:r>
        <w:rPr>
          <w:rFonts w:ascii="Arial" w:hAnsi="Arial" w:cs="Arial"/>
          <w:szCs w:val="24"/>
        </w:rPr>
        <w:t>Seinäjoki</w:t>
      </w:r>
      <w:proofErr w:type="spellEnd"/>
      <w:r>
        <w:rPr>
          <w:rFonts w:ascii="Arial" w:hAnsi="Arial" w:cs="Arial"/>
          <w:szCs w:val="24"/>
        </w:rPr>
        <w:t xml:space="preserve"> Railway Station), Finland.</w:t>
      </w:r>
    </w:p>
    <w:p w:rsidR="00C41C39" w:rsidRPr="00094242" w:rsidRDefault="00C41C39" w:rsidP="0088770C">
      <w:pPr>
        <w:rPr>
          <w:rFonts w:ascii="Arial" w:hAnsi="Arial" w:cs="Arial"/>
          <w:sz w:val="18"/>
          <w:szCs w:val="24"/>
        </w:rPr>
      </w:pPr>
    </w:p>
    <w:p w:rsidR="0088770C" w:rsidRPr="00A04424" w:rsidRDefault="0088770C" w:rsidP="0088770C">
      <w:pPr>
        <w:rPr>
          <w:rFonts w:ascii="Arial" w:hAnsi="Arial" w:cs="Arial"/>
          <w:szCs w:val="24"/>
        </w:rPr>
      </w:pPr>
      <w:r w:rsidRPr="00A04424">
        <w:rPr>
          <w:rFonts w:ascii="Arial" w:hAnsi="Arial" w:cs="Arial"/>
          <w:szCs w:val="24"/>
        </w:rPr>
        <w:t>Signature</w:t>
      </w:r>
      <w:r w:rsidR="00DE03CA" w:rsidRPr="00A04424">
        <w:rPr>
          <w:rFonts w:ascii="Arial" w:hAnsi="Arial" w:cs="Arial"/>
          <w:szCs w:val="24"/>
        </w:rPr>
        <w:t>:</w:t>
      </w:r>
    </w:p>
    <w:p w:rsidR="00B50A81" w:rsidRPr="00A04424" w:rsidRDefault="0088770C" w:rsidP="00720967">
      <w:pPr>
        <w:rPr>
          <w:rFonts w:ascii="Arial" w:hAnsi="Arial" w:cs="Arial"/>
          <w:szCs w:val="24"/>
        </w:rPr>
      </w:pPr>
      <w:r w:rsidRPr="00A04424">
        <w:rPr>
          <w:rFonts w:ascii="Arial" w:hAnsi="Arial" w:cs="Arial"/>
          <w:szCs w:val="24"/>
        </w:rPr>
        <w:t>Date</w:t>
      </w:r>
      <w:r w:rsidR="00DE03CA" w:rsidRPr="00A04424">
        <w:rPr>
          <w:rFonts w:ascii="Arial" w:hAnsi="Arial" w:cs="Arial"/>
          <w:szCs w:val="24"/>
        </w:rPr>
        <w:t>:</w:t>
      </w:r>
    </w:p>
    <w:sectPr w:rsidR="00B50A81" w:rsidRPr="00A04424" w:rsidSect="0088770C">
      <w:headerReference w:type="default" r:id="rId8"/>
      <w:foot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6E" w:rsidRDefault="00D7326E" w:rsidP="004B301C">
      <w:pPr>
        <w:spacing w:after="0" w:line="240" w:lineRule="auto"/>
      </w:pPr>
      <w:r>
        <w:separator/>
      </w:r>
    </w:p>
  </w:endnote>
  <w:endnote w:type="continuationSeparator" w:id="0">
    <w:p w:rsidR="00D7326E" w:rsidRDefault="00D7326E" w:rsidP="004B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16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70C" w:rsidRDefault="00887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70C" w:rsidRDefault="00887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6E" w:rsidRDefault="00D7326E" w:rsidP="004B301C">
      <w:pPr>
        <w:spacing w:after="0" w:line="240" w:lineRule="auto"/>
      </w:pPr>
      <w:r>
        <w:separator/>
      </w:r>
    </w:p>
  </w:footnote>
  <w:footnote w:type="continuationSeparator" w:id="0">
    <w:p w:rsidR="00D7326E" w:rsidRDefault="00D7326E" w:rsidP="004B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0C" w:rsidRDefault="0088770C">
    <w:pPr>
      <w:pStyle w:val="Header"/>
      <w:rPr>
        <w:noProof/>
        <w:lang w:eastAsia="en-GB"/>
      </w:rPr>
    </w:pPr>
  </w:p>
  <w:p w:rsidR="0088770C" w:rsidRDefault="0088770C">
    <w:pPr>
      <w:pStyle w:val="Header"/>
      <w:rPr>
        <w:noProof/>
        <w:lang w:eastAsia="en-GB"/>
      </w:rPr>
    </w:pPr>
  </w:p>
  <w:p w:rsidR="0088770C" w:rsidRDefault="0088770C">
    <w:pPr>
      <w:pStyle w:val="Header"/>
      <w:rPr>
        <w:noProof/>
        <w:lang w:eastAsia="en-GB"/>
      </w:rPr>
    </w:pPr>
  </w:p>
  <w:p w:rsidR="0088770C" w:rsidRDefault="0088770C">
    <w:pPr>
      <w:pStyle w:val="Header"/>
      <w:rPr>
        <w:noProof/>
        <w:lang w:eastAsia="en-GB"/>
      </w:rPr>
    </w:pPr>
  </w:p>
  <w:p w:rsidR="0088770C" w:rsidRDefault="0088770C">
    <w:pPr>
      <w:pStyle w:val="Header"/>
      <w:rPr>
        <w:noProof/>
        <w:lang w:eastAsia="en-GB"/>
      </w:rPr>
    </w:pPr>
  </w:p>
  <w:p w:rsidR="004B301C" w:rsidRDefault="007735F0">
    <w:pPr>
      <w:pStyle w:val="Header"/>
    </w:pPr>
    <w:r>
      <w:rPr>
        <w:noProof/>
        <w:lang w:eastAsia="en-GB"/>
      </w:rPr>
      <w:t xml:space="preserve"> </w:t>
    </w:r>
    <w:r w:rsidR="004B301C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8FEE7B9" wp14:editId="060C75A8">
          <wp:simplePos x="0" y="0"/>
          <wp:positionH relativeFrom="page">
            <wp:align>left</wp:align>
          </wp:positionH>
          <wp:positionV relativeFrom="page">
            <wp:posOffset>6985</wp:posOffset>
          </wp:positionV>
          <wp:extent cx="7560000" cy="137787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W_WordTemplate_Inner_A4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D7E"/>
    <w:multiLevelType w:val="hybridMultilevel"/>
    <w:tmpl w:val="4134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3E7"/>
    <w:multiLevelType w:val="hybridMultilevel"/>
    <w:tmpl w:val="E08E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62F6"/>
    <w:multiLevelType w:val="hybridMultilevel"/>
    <w:tmpl w:val="795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83A7A"/>
    <w:multiLevelType w:val="hybridMultilevel"/>
    <w:tmpl w:val="18A2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1C"/>
    <w:rsid w:val="00027676"/>
    <w:rsid w:val="00030243"/>
    <w:rsid w:val="00035D63"/>
    <w:rsid w:val="00052F33"/>
    <w:rsid w:val="000918C3"/>
    <w:rsid w:val="00094242"/>
    <w:rsid w:val="00094896"/>
    <w:rsid w:val="000C2622"/>
    <w:rsid w:val="000F6553"/>
    <w:rsid w:val="0013531F"/>
    <w:rsid w:val="00137071"/>
    <w:rsid w:val="0015245A"/>
    <w:rsid w:val="00171BD8"/>
    <w:rsid w:val="00177F8E"/>
    <w:rsid w:val="001D55F9"/>
    <w:rsid w:val="001E7BCF"/>
    <w:rsid w:val="001F253C"/>
    <w:rsid w:val="001F61FB"/>
    <w:rsid w:val="00213781"/>
    <w:rsid w:val="00231687"/>
    <w:rsid w:val="00244486"/>
    <w:rsid w:val="00296660"/>
    <w:rsid w:val="002B229D"/>
    <w:rsid w:val="002B67BE"/>
    <w:rsid w:val="002B7D54"/>
    <w:rsid w:val="002E5B1E"/>
    <w:rsid w:val="002F32CE"/>
    <w:rsid w:val="00302CA4"/>
    <w:rsid w:val="0033088A"/>
    <w:rsid w:val="00337F3C"/>
    <w:rsid w:val="003568A9"/>
    <w:rsid w:val="00372EA9"/>
    <w:rsid w:val="003B1A10"/>
    <w:rsid w:val="003B65C6"/>
    <w:rsid w:val="003C58BE"/>
    <w:rsid w:val="003D2CE6"/>
    <w:rsid w:val="003D6626"/>
    <w:rsid w:val="003E114F"/>
    <w:rsid w:val="003E6FD4"/>
    <w:rsid w:val="00425DA5"/>
    <w:rsid w:val="004268EA"/>
    <w:rsid w:val="00435A3C"/>
    <w:rsid w:val="004462F2"/>
    <w:rsid w:val="00461504"/>
    <w:rsid w:val="00461A9B"/>
    <w:rsid w:val="004729AA"/>
    <w:rsid w:val="00493340"/>
    <w:rsid w:val="004B301C"/>
    <w:rsid w:val="004D3660"/>
    <w:rsid w:val="0051724C"/>
    <w:rsid w:val="00527065"/>
    <w:rsid w:val="005A3AB7"/>
    <w:rsid w:val="005C2D7B"/>
    <w:rsid w:val="005E4869"/>
    <w:rsid w:val="005F2B4F"/>
    <w:rsid w:val="005F5914"/>
    <w:rsid w:val="005F7C80"/>
    <w:rsid w:val="0061315F"/>
    <w:rsid w:val="00616D9D"/>
    <w:rsid w:val="00633163"/>
    <w:rsid w:val="0063502A"/>
    <w:rsid w:val="00653F8B"/>
    <w:rsid w:val="00662CA4"/>
    <w:rsid w:val="006664EC"/>
    <w:rsid w:val="006B73A5"/>
    <w:rsid w:val="006C1F62"/>
    <w:rsid w:val="006D617B"/>
    <w:rsid w:val="006F3CF6"/>
    <w:rsid w:val="00710CB0"/>
    <w:rsid w:val="00720967"/>
    <w:rsid w:val="00751292"/>
    <w:rsid w:val="007735F0"/>
    <w:rsid w:val="00784D21"/>
    <w:rsid w:val="007B0840"/>
    <w:rsid w:val="007B4C7F"/>
    <w:rsid w:val="007D246E"/>
    <w:rsid w:val="007E2D05"/>
    <w:rsid w:val="007E7A68"/>
    <w:rsid w:val="00807522"/>
    <w:rsid w:val="00815156"/>
    <w:rsid w:val="00820813"/>
    <w:rsid w:val="0085497E"/>
    <w:rsid w:val="00857DF4"/>
    <w:rsid w:val="00874044"/>
    <w:rsid w:val="00880689"/>
    <w:rsid w:val="00881B63"/>
    <w:rsid w:val="00884602"/>
    <w:rsid w:val="0088770C"/>
    <w:rsid w:val="00890FC0"/>
    <w:rsid w:val="00894355"/>
    <w:rsid w:val="008A17AF"/>
    <w:rsid w:val="008B47F9"/>
    <w:rsid w:val="008C2356"/>
    <w:rsid w:val="008E495D"/>
    <w:rsid w:val="00903B3B"/>
    <w:rsid w:val="0093385E"/>
    <w:rsid w:val="00957AB7"/>
    <w:rsid w:val="009614A4"/>
    <w:rsid w:val="00961924"/>
    <w:rsid w:val="009738B7"/>
    <w:rsid w:val="009B6D89"/>
    <w:rsid w:val="009D21DB"/>
    <w:rsid w:val="009D679D"/>
    <w:rsid w:val="009F33C2"/>
    <w:rsid w:val="00A03399"/>
    <w:rsid w:val="00A04424"/>
    <w:rsid w:val="00A34BB7"/>
    <w:rsid w:val="00A366B4"/>
    <w:rsid w:val="00A57AC3"/>
    <w:rsid w:val="00A70142"/>
    <w:rsid w:val="00AA4A32"/>
    <w:rsid w:val="00AD3ED3"/>
    <w:rsid w:val="00B02D02"/>
    <w:rsid w:val="00B1185B"/>
    <w:rsid w:val="00B50A81"/>
    <w:rsid w:val="00B51A34"/>
    <w:rsid w:val="00B8117F"/>
    <w:rsid w:val="00B90BDA"/>
    <w:rsid w:val="00B9129A"/>
    <w:rsid w:val="00BB30F7"/>
    <w:rsid w:val="00BD537F"/>
    <w:rsid w:val="00BE7E1A"/>
    <w:rsid w:val="00C41C39"/>
    <w:rsid w:val="00C8123B"/>
    <w:rsid w:val="00C94671"/>
    <w:rsid w:val="00C9577E"/>
    <w:rsid w:val="00C95B9E"/>
    <w:rsid w:val="00CB2C00"/>
    <w:rsid w:val="00CB49F7"/>
    <w:rsid w:val="00CB7621"/>
    <w:rsid w:val="00CC1C28"/>
    <w:rsid w:val="00CC6F2A"/>
    <w:rsid w:val="00CD50E2"/>
    <w:rsid w:val="00CF01A2"/>
    <w:rsid w:val="00CF34AC"/>
    <w:rsid w:val="00CF4AA0"/>
    <w:rsid w:val="00CF5274"/>
    <w:rsid w:val="00D00A0A"/>
    <w:rsid w:val="00D63C23"/>
    <w:rsid w:val="00D704BA"/>
    <w:rsid w:val="00D7326E"/>
    <w:rsid w:val="00DB66D0"/>
    <w:rsid w:val="00DC1405"/>
    <w:rsid w:val="00DC28DD"/>
    <w:rsid w:val="00DC39E8"/>
    <w:rsid w:val="00DE03CA"/>
    <w:rsid w:val="00E50045"/>
    <w:rsid w:val="00E5021E"/>
    <w:rsid w:val="00E64ADE"/>
    <w:rsid w:val="00E713ED"/>
    <w:rsid w:val="00E76D0B"/>
    <w:rsid w:val="00E85378"/>
    <w:rsid w:val="00EB627A"/>
    <w:rsid w:val="00EC7189"/>
    <w:rsid w:val="00EE4B77"/>
    <w:rsid w:val="00F107FF"/>
    <w:rsid w:val="00F1201C"/>
    <w:rsid w:val="00F64DC7"/>
    <w:rsid w:val="00FB4FD6"/>
    <w:rsid w:val="00FB5E05"/>
    <w:rsid w:val="00FE5FFB"/>
    <w:rsid w:val="00FE72A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BCA6DF3"/>
  <w15:chartTrackingRefBased/>
  <w15:docId w15:val="{BFFB544E-3F8C-48C0-9149-C0F25752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1C"/>
  </w:style>
  <w:style w:type="paragraph" w:styleId="Footer">
    <w:name w:val="footer"/>
    <w:basedOn w:val="Normal"/>
    <w:link w:val="FooterChar"/>
    <w:uiPriority w:val="99"/>
    <w:unhideWhenUsed/>
    <w:rsid w:val="004B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1C"/>
  </w:style>
  <w:style w:type="character" w:styleId="Hyperlink">
    <w:name w:val="Hyperlink"/>
    <w:basedOn w:val="DefaultParagraphFont"/>
    <w:uiPriority w:val="99"/>
    <w:semiHidden/>
    <w:unhideWhenUsed/>
    <w:rsid w:val="004B3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6D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16D9D"/>
    <w:rPr>
      <w:i/>
      <w:iCs/>
    </w:rPr>
  </w:style>
  <w:style w:type="table" w:styleId="TableGrid">
    <w:name w:val="Table Grid"/>
    <w:basedOn w:val="TableNormal"/>
    <w:uiPriority w:val="59"/>
    <w:rsid w:val="00CB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F1C0-5202-44BC-9BA3-07252C31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cás Ó'Ceallacháin</dc:creator>
  <cp:keywords/>
  <dc:description/>
  <cp:lastModifiedBy>Lei Liang</cp:lastModifiedBy>
  <cp:revision>9</cp:revision>
  <cp:lastPrinted>2015-11-13T14:44:00Z</cp:lastPrinted>
  <dcterms:created xsi:type="dcterms:W3CDTF">2016-10-05T07:28:00Z</dcterms:created>
  <dcterms:modified xsi:type="dcterms:W3CDTF">2016-10-05T09:19:00Z</dcterms:modified>
</cp:coreProperties>
</file>